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7384" w14:textId="77777777" w:rsidR="00C216DF" w:rsidRPr="005375E7" w:rsidRDefault="0095187E" w:rsidP="00385642">
      <w:pPr>
        <w:jc w:val="left"/>
        <w:rPr>
          <w:sz w:val="22"/>
          <w:szCs w:val="22"/>
        </w:rPr>
      </w:pPr>
      <w:r w:rsidRPr="005375E7">
        <w:rPr>
          <w:rFonts w:hint="eastAsia"/>
          <w:sz w:val="22"/>
          <w:szCs w:val="22"/>
        </w:rPr>
        <w:t>（別紙３</w:t>
      </w:r>
      <w:r w:rsidR="00C216DF" w:rsidRPr="005375E7">
        <w:rPr>
          <w:rFonts w:hint="eastAsia"/>
          <w:sz w:val="22"/>
          <w:szCs w:val="22"/>
        </w:rPr>
        <w:t>）</w:t>
      </w:r>
    </w:p>
    <w:p w14:paraId="69F04A85" w14:textId="77777777" w:rsidR="00C216DF" w:rsidRDefault="001730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　業　者　</w:t>
      </w:r>
      <w:r w:rsidR="00C216DF">
        <w:rPr>
          <w:rFonts w:hint="eastAsia"/>
          <w:sz w:val="28"/>
          <w:szCs w:val="28"/>
        </w:rPr>
        <w:t>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08"/>
      </w:tblGrid>
      <w:tr w:rsidR="00C216DF" w:rsidRPr="00E00D1A" w14:paraId="68A04DA5" w14:textId="77777777" w:rsidTr="00A42D59">
        <w:trPr>
          <w:trHeight w:val="462"/>
        </w:trPr>
        <w:tc>
          <w:tcPr>
            <w:tcW w:w="2552" w:type="dxa"/>
          </w:tcPr>
          <w:p w14:paraId="4267B9AA" w14:textId="77777777" w:rsidR="00C216DF" w:rsidRPr="00E00D1A" w:rsidRDefault="001710D9" w:rsidP="001710D9">
            <w:pPr>
              <w:spacing w:beforeLines="50" w:before="162" w:afterLines="50" w:after="1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団　体　名（商号）</w:t>
            </w:r>
          </w:p>
        </w:tc>
        <w:tc>
          <w:tcPr>
            <w:tcW w:w="7108" w:type="dxa"/>
          </w:tcPr>
          <w:p w14:paraId="204A976F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</w:p>
        </w:tc>
      </w:tr>
      <w:tr w:rsidR="00C216DF" w:rsidRPr="00E00D1A" w14:paraId="5229F5AB" w14:textId="77777777" w:rsidTr="00A42D59">
        <w:trPr>
          <w:trHeight w:val="372"/>
        </w:trPr>
        <w:tc>
          <w:tcPr>
            <w:tcW w:w="2552" w:type="dxa"/>
          </w:tcPr>
          <w:p w14:paraId="68CFA85A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 w:rsidRPr="001710D9">
              <w:rPr>
                <w:rFonts w:ascii="ＭＳ 明朝" w:hAnsi="ＭＳ 明朝" w:hint="eastAsia"/>
                <w:kern w:val="0"/>
              </w:rPr>
              <w:t>代表者</w:t>
            </w:r>
            <w:r w:rsidR="001710D9">
              <w:rPr>
                <w:rFonts w:ascii="ＭＳ 明朝" w:hAnsi="ＭＳ 明朝" w:hint="eastAsia"/>
                <w:kern w:val="0"/>
              </w:rPr>
              <w:t>（</w:t>
            </w:r>
            <w:r w:rsidRPr="001710D9">
              <w:rPr>
                <w:rFonts w:ascii="ＭＳ 明朝" w:hAnsi="ＭＳ 明朝" w:hint="eastAsia"/>
                <w:kern w:val="0"/>
              </w:rPr>
              <w:t>役職</w:t>
            </w:r>
            <w:r w:rsidR="001710D9" w:rsidRPr="001710D9">
              <w:rPr>
                <w:rFonts w:ascii="ＭＳ 明朝" w:hAnsi="ＭＳ 明朝" w:hint="eastAsia"/>
                <w:kern w:val="0"/>
              </w:rPr>
              <w:t>名・</w:t>
            </w:r>
            <w:r w:rsidRPr="001710D9">
              <w:rPr>
                <w:rFonts w:ascii="ＭＳ 明朝" w:hAnsi="ＭＳ 明朝" w:hint="eastAsia"/>
                <w:kern w:val="0"/>
              </w:rPr>
              <w:t>氏名</w:t>
            </w:r>
            <w:r w:rsidR="001710D9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7108" w:type="dxa"/>
          </w:tcPr>
          <w:p w14:paraId="017A76BE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</w:p>
        </w:tc>
      </w:tr>
      <w:tr w:rsidR="00C216DF" w:rsidRPr="00E00D1A" w14:paraId="5D8C23F1" w14:textId="77777777" w:rsidTr="00A42D59">
        <w:trPr>
          <w:trHeight w:val="424"/>
        </w:trPr>
        <w:tc>
          <w:tcPr>
            <w:tcW w:w="2552" w:type="dxa"/>
          </w:tcPr>
          <w:p w14:paraId="2EC28621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 w:rsidRPr="00B45F1C">
              <w:rPr>
                <w:rFonts w:ascii="ＭＳ 明朝" w:hAnsi="ＭＳ 明朝" w:hint="eastAsia"/>
                <w:spacing w:val="75"/>
                <w:kern w:val="0"/>
                <w:fitText w:val="1680" w:id="-1588260094"/>
              </w:rPr>
              <w:t>本社所在</w:t>
            </w:r>
            <w:r w:rsidRPr="00B45F1C">
              <w:rPr>
                <w:rFonts w:ascii="ＭＳ 明朝" w:hAnsi="ＭＳ 明朝" w:hint="eastAsia"/>
                <w:spacing w:val="15"/>
                <w:kern w:val="0"/>
                <w:fitText w:val="1680" w:id="-1588260094"/>
              </w:rPr>
              <w:t>地</w:t>
            </w:r>
          </w:p>
        </w:tc>
        <w:tc>
          <w:tcPr>
            <w:tcW w:w="7108" w:type="dxa"/>
          </w:tcPr>
          <w:p w14:paraId="77A0593B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</w:p>
        </w:tc>
      </w:tr>
      <w:tr w:rsidR="00C216DF" w:rsidRPr="00E00D1A" w14:paraId="0AD48528" w14:textId="77777777" w:rsidTr="00A42D59">
        <w:trPr>
          <w:trHeight w:val="335"/>
        </w:trPr>
        <w:tc>
          <w:tcPr>
            <w:tcW w:w="2552" w:type="dxa"/>
          </w:tcPr>
          <w:p w14:paraId="644BC9F6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 w:rsidRPr="00B45F1C">
              <w:rPr>
                <w:rFonts w:ascii="ＭＳ 明朝" w:hAnsi="ＭＳ 明朝" w:hint="eastAsia"/>
                <w:spacing w:val="75"/>
                <w:kern w:val="0"/>
                <w:fitText w:val="1680" w:id="-1588260093"/>
              </w:rPr>
              <w:t>設立年月</w:t>
            </w:r>
            <w:r w:rsidRPr="00B45F1C">
              <w:rPr>
                <w:rFonts w:ascii="ＭＳ 明朝" w:hAnsi="ＭＳ 明朝" w:hint="eastAsia"/>
                <w:spacing w:val="15"/>
                <w:kern w:val="0"/>
                <w:fitText w:val="1680" w:id="-1588260093"/>
              </w:rPr>
              <w:t>日</w:t>
            </w:r>
          </w:p>
        </w:tc>
        <w:tc>
          <w:tcPr>
            <w:tcW w:w="7108" w:type="dxa"/>
          </w:tcPr>
          <w:p w14:paraId="4A8FD468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</w:p>
        </w:tc>
      </w:tr>
      <w:tr w:rsidR="00C216DF" w:rsidRPr="00E00D1A" w14:paraId="4A760527" w14:textId="77777777" w:rsidTr="00BF2C0D">
        <w:tc>
          <w:tcPr>
            <w:tcW w:w="2552" w:type="dxa"/>
          </w:tcPr>
          <w:p w14:paraId="16050E2D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 w:rsidRPr="00B45F1C">
              <w:rPr>
                <w:rFonts w:ascii="ＭＳ 明朝" w:hAnsi="ＭＳ 明朝" w:hint="eastAsia"/>
                <w:spacing w:val="255"/>
                <w:kern w:val="0"/>
                <w:fitText w:val="1680" w:id="-1588260092"/>
              </w:rPr>
              <w:t>資本</w:t>
            </w:r>
            <w:r w:rsidRPr="00B45F1C">
              <w:rPr>
                <w:rFonts w:ascii="ＭＳ 明朝" w:hAnsi="ＭＳ 明朝" w:hint="eastAsia"/>
                <w:spacing w:val="15"/>
                <w:kern w:val="0"/>
                <w:fitText w:val="1680" w:id="-1588260092"/>
              </w:rPr>
              <w:t>金</w:t>
            </w:r>
          </w:p>
        </w:tc>
        <w:tc>
          <w:tcPr>
            <w:tcW w:w="7108" w:type="dxa"/>
          </w:tcPr>
          <w:p w14:paraId="5AFD8221" w14:textId="77777777" w:rsidR="00C216DF" w:rsidRPr="00E00D1A" w:rsidRDefault="00BF2C0D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>（　　年　　月　　日現在）</w:t>
            </w:r>
          </w:p>
        </w:tc>
      </w:tr>
      <w:tr w:rsidR="00C216DF" w:rsidRPr="00E00D1A" w14:paraId="1F1626EB" w14:textId="77777777" w:rsidTr="00BF2C0D">
        <w:tc>
          <w:tcPr>
            <w:tcW w:w="2552" w:type="dxa"/>
          </w:tcPr>
          <w:p w14:paraId="2CB088DA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 w:rsidRPr="00B45F1C">
              <w:rPr>
                <w:rFonts w:ascii="ＭＳ 明朝" w:hAnsi="ＭＳ 明朝" w:hint="eastAsia"/>
                <w:spacing w:val="75"/>
                <w:kern w:val="0"/>
                <w:fitText w:val="1680" w:id="-1588259840"/>
              </w:rPr>
              <w:t>年間売上</w:t>
            </w:r>
            <w:r w:rsidRPr="00B45F1C">
              <w:rPr>
                <w:rFonts w:ascii="ＭＳ 明朝" w:hAnsi="ＭＳ 明朝" w:hint="eastAsia"/>
                <w:spacing w:val="15"/>
                <w:kern w:val="0"/>
                <w:fitText w:val="1680" w:id="-1588259840"/>
              </w:rPr>
              <w:t>高</w:t>
            </w:r>
          </w:p>
        </w:tc>
        <w:tc>
          <w:tcPr>
            <w:tcW w:w="7108" w:type="dxa"/>
          </w:tcPr>
          <w:p w14:paraId="0B7EEB51" w14:textId="77777777" w:rsidR="00C216DF" w:rsidRPr="00E00D1A" w:rsidRDefault="00BF2C0D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（</w:t>
            </w:r>
            <w:r w:rsidR="00C216DF" w:rsidRPr="00E00D1A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216DF" w:rsidRPr="00E00D1A" w14:paraId="797F188E" w14:textId="77777777" w:rsidTr="00BF2C0D">
        <w:tc>
          <w:tcPr>
            <w:tcW w:w="2552" w:type="dxa"/>
          </w:tcPr>
          <w:p w14:paraId="2FDFCA75" w14:textId="77777777" w:rsidR="00C216DF" w:rsidRPr="00E00D1A" w:rsidRDefault="00C216DF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 w:rsidRPr="00B45F1C">
              <w:rPr>
                <w:rFonts w:ascii="ＭＳ 明朝" w:hAnsi="ＭＳ 明朝" w:hint="eastAsia"/>
                <w:spacing w:val="135"/>
                <w:kern w:val="0"/>
                <w:fitText w:val="1680" w:id="-1588259839"/>
              </w:rPr>
              <w:t>従業員</w:t>
            </w:r>
            <w:r w:rsidRPr="00B45F1C">
              <w:rPr>
                <w:rFonts w:ascii="ＭＳ 明朝" w:hAnsi="ＭＳ 明朝" w:hint="eastAsia"/>
                <w:spacing w:val="15"/>
                <w:kern w:val="0"/>
                <w:fitText w:val="1680" w:id="-1588259839"/>
              </w:rPr>
              <w:t>数</w:t>
            </w:r>
          </w:p>
        </w:tc>
        <w:tc>
          <w:tcPr>
            <w:tcW w:w="7108" w:type="dxa"/>
          </w:tcPr>
          <w:p w14:paraId="3766B01D" w14:textId="77777777" w:rsidR="00C216DF" w:rsidRPr="00E00D1A" w:rsidRDefault="00BF2C0D" w:rsidP="000D5C27">
            <w:pPr>
              <w:spacing w:beforeLines="50" w:before="162" w:afterLines="50" w:after="1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 xml:space="preserve">　　　　　（　　年　　月　　日現在）</w:t>
            </w:r>
          </w:p>
        </w:tc>
      </w:tr>
      <w:tr w:rsidR="00C216DF" w:rsidRPr="00E00D1A" w14:paraId="2D99BCC9" w14:textId="77777777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DDFF7E" w14:textId="77777777" w:rsidR="00386E6A" w:rsidRPr="00556174" w:rsidRDefault="001946DE" w:rsidP="000D5C27">
            <w:pPr>
              <w:rPr>
                <w:rFonts w:ascii="ＭＳ 明朝" w:hAnsi="ＭＳ 明朝"/>
              </w:rPr>
            </w:pPr>
            <w:r w:rsidRPr="00E00D1A">
              <w:rPr>
                <w:rFonts w:ascii="ＭＳ 明朝" w:hAnsi="ＭＳ 明朝" w:hint="eastAsia"/>
              </w:rPr>
              <w:t>会社の経営方針、特色等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2E9F3AA6" w14:textId="77777777" w:rsidR="00C216DF" w:rsidRPr="00A42D59" w:rsidRDefault="00C216DF" w:rsidP="001946DE">
            <w:pPr>
              <w:rPr>
                <w:rFonts w:ascii="ＭＳ 明朝" w:hAnsi="ＭＳ 明朝"/>
              </w:rPr>
            </w:pPr>
          </w:p>
        </w:tc>
      </w:tr>
      <w:tr w:rsidR="00C216DF" w:rsidRPr="00E00D1A" w14:paraId="3C0DE6C2" w14:textId="77777777" w:rsidTr="00A42D59">
        <w:trPr>
          <w:trHeight w:val="132"/>
        </w:trPr>
        <w:tc>
          <w:tcPr>
            <w:tcW w:w="2552" w:type="dxa"/>
          </w:tcPr>
          <w:p w14:paraId="7DEC339F" w14:textId="77777777" w:rsidR="00BF2C0D" w:rsidRPr="00685B81" w:rsidRDefault="00C216DF" w:rsidP="000D5C27">
            <w:pPr>
              <w:spacing w:beforeLines="50" w:before="162" w:afterLines="50" w:after="162"/>
              <w:rPr>
                <w:rFonts w:ascii="ＭＳ 明朝" w:hAnsi="ＭＳ 明朝"/>
                <w:kern w:val="0"/>
              </w:rPr>
            </w:pPr>
            <w:r w:rsidRPr="00B45F1C">
              <w:rPr>
                <w:rFonts w:ascii="ＭＳ 明朝" w:hAnsi="ＭＳ 明朝" w:hint="eastAsia"/>
                <w:spacing w:val="135"/>
                <w:kern w:val="0"/>
                <w:fitText w:val="1680" w:id="-1588259839"/>
              </w:rPr>
              <w:t>事業内</w:t>
            </w:r>
            <w:r w:rsidRPr="00B45F1C">
              <w:rPr>
                <w:rFonts w:ascii="ＭＳ 明朝" w:hAnsi="ＭＳ 明朝" w:hint="eastAsia"/>
                <w:spacing w:val="15"/>
                <w:kern w:val="0"/>
                <w:fitText w:val="1680" w:id="-1588259839"/>
              </w:rPr>
              <w:t>容</w:t>
            </w:r>
          </w:p>
        </w:tc>
        <w:tc>
          <w:tcPr>
            <w:tcW w:w="7108" w:type="dxa"/>
          </w:tcPr>
          <w:p w14:paraId="69855B56" w14:textId="77777777" w:rsidR="00BF2C0D" w:rsidRPr="00E00D1A" w:rsidRDefault="00BF2C0D">
            <w:pPr>
              <w:rPr>
                <w:rFonts w:ascii="ＭＳ 明朝" w:hAnsi="ＭＳ 明朝"/>
              </w:rPr>
            </w:pPr>
          </w:p>
        </w:tc>
      </w:tr>
      <w:tr w:rsidR="00A42D59" w:rsidRPr="00E00D1A" w14:paraId="11512846" w14:textId="77777777" w:rsidTr="00BF2C0D">
        <w:trPr>
          <w:trHeight w:val="301"/>
        </w:trPr>
        <w:tc>
          <w:tcPr>
            <w:tcW w:w="2552" w:type="dxa"/>
          </w:tcPr>
          <w:p w14:paraId="7C5A6542" w14:textId="77777777" w:rsidR="00A42D59" w:rsidRDefault="00A42D59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プライバシーマーク認定</w:t>
            </w:r>
          </w:p>
        </w:tc>
        <w:tc>
          <w:tcPr>
            <w:tcW w:w="7108" w:type="dxa"/>
          </w:tcPr>
          <w:p w14:paraId="32EB8B70" w14:textId="77777777" w:rsidR="00A42D59" w:rsidRPr="00BF2C0D" w:rsidRDefault="00A42D59" w:rsidP="00BF2C0D">
            <w:pPr>
              <w:rPr>
                <w:rFonts w:ascii="ＭＳ 明朝" w:hAnsi="ＭＳ 明朝"/>
              </w:rPr>
            </w:pPr>
          </w:p>
        </w:tc>
      </w:tr>
      <w:tr w:rsidR="00BF2C0D" w:rsidRPr="00E00D1A" w14:paraId="2E0D8D90" w14:textId="77777777" w:rsidTr="00BF2C0D">
        <w:trPr>
          <w:trHeight w:val="301"/>
        </w:trPr>
        <w:tc>
          <w:tcPr>
            <w:tcW w:w="2552" w:type="dxa"/>
          </w:tcPr>
          <w:p w14:paraId="7182BE13" w14:textId="77777777" w:rsidR="00BF2C0D" w:rsidRPr="00E00D1A" w:rsidRDefault="00BF2C0D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品質マネジメントシステム(ISO9001)の</w:t>
            </w:r>
            <w:r>
              <w:rPr>
                <w:rFonts w:hint="eastAsia"/>
              </w:rPr>
              <w:t>認証</w:t>
            </w:r>
          </w:p>
        </w:tc>
        <w:tc>
          <w:tcPr>
            <w:tcW w:w="7108" w:type="dxa"/>
          </w:tcPr>
          <w:p w14:paraId="3FC2C508" w14:textId="77777777" w:rsidR="00BF2C0D" w:rsidRDefault="00BF2C0D" w:rsidP="00BF2C0D">
            <w:pPr>
              <w:rPr>
                <w:rFonts w:ascii="ＭＳ 明朝" w:hAnsi="ＭＳ 明朝"/>
              </w:rPr>
            </w:pPr>
            <w:r w:rsidRPr="00BF2C0D">
              <w:rPr>
                <w:rFonts w:ascii="ＭＳ 明朝" w:hAnsi="ＭＳ 明朝" w:hint="eastAsia"/>
              </w:rPr>
              <w:t>認証機関登録番号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BF2C0D" w:rsidRPr="00E00D1A" w14:paraId="0FB7DC89" w14:textId="77777777" w:rsidTr="00BF2C0D">
        <w:trPr>
          <w:trHeight w:val="369"/>
        </w:trPr>
        <w:tc>
          <w:tcPr>
            <w:tcW w:w="2552" w:type="dxa"/>
          </w:tcPr>
          <w:p w14:paraId="58FC95FE" w14:textId="77777777" w:rsidR="00BF2C0D" w:rsidRPr="00E00D1A" w:rsidRDefault="00BF2C0D" w:rsidP="00BF2C0D">
            <w:pPr>
              <w:rPr>
                <w:rFonts w:ascii="ＭＳ 明朝" w:hAnsi="ＭＳ 明朝"/>
                <w:kern w:val="0"/>
              </w:rPr>
            </w:pPr>
            <w:r w:rsidRPr="00E00D1A">
              <w:rPr>
                <w:rFonts w:ascii="ＭＳ 明朝" w:hAnsi="ＭＳ 明朝" w:hint="eastAsia"/>
              </w:rPr>
              <w:t>情報セキュリティマネジメントシステム(ISMS) 適合性評価制度の認証</w:t>
            </w:r>
          </w:p>
        </w:tc>
        <w:tc>
          <w:tcPr>
            <w:tcW w:w="7108" w:type="dxa"/>
          </w:tcPr>
          <w:p w14:paraId="6D131274" w14:textId="77777777" w:rsidR="00BF2C0D" w:rsidRDefault="00BF2C0D" w:rsidP="00BF2C0D">
            <w:pPr>
              <w:rPr>
                <w:rFonts w:ascii="ＭＳ 明朝" w:hAnsi="ＭＳ 明朝"/>
              </w:rPr>
            </w:pPr>
            <w:r w:rsidRPr="00E00D1A">
              <w:rPr>
                <w:rFonts w:ascii="ＭＳ 明朝" w:hAnsi="ＭＳ 明朝" w:hint="eastAsia"/>
              </w:rPr>
              <w:t>認証登録番号：</w:t>
            </w:r>
          </w:p>
        </w:tc>
      </w:tr>
      <w:tr w:rsidR="000640AD" w:rsidRPr="00E00D1A" w14:paraId="4BB93D37" w14:textId="77777777" w:rsidTr="00BF2C0D">
        <w:trPr>
          <w:trHeight w:val="701"/>
        </w:trPr>
        <w:tc>
          <w:tcPr>
            <w:tcW w:w="2552" w:type="dxa"/>
          </w:tcPr>
          <w:p w14:paraId="1B9438EE" w14:textId="77777777" w:rsidR="000640AD" w:rsidRPr="000640AD" w:rsidRDefault="000640AD" w:rsidP="000640AD">
            <w:pPr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0640AD">
              <w:rPr>
                <w:rFonts w:ascii="ＭＳ 明朝" w:hAnsi="ＭＳ 明朝" w:hint="eastAsia"/>
                <w:kern w:val="0"/>
              </w:rPr>
              <w:t>PMP</w:t>
            </w: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>(Project　Management</w:t>
            </w:r>
          </w:p>
          <w:p w14:paraId="2058CF0A" w14:textId="77777777" w:rsidR="000640AD" w:rsidRPr="000640AD" w:rsidRDefault="000640AD" w:rsidP="000640AD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Professional)</w:t>
            </w:r>
            <w:r w:rsidR="00BF2C0D">
              <w:rPr>
                <w:rFonts w:ascii="ＭＳ 明朝" w:hAnsi="ＭＳ 明朝" w:hint="eastAsia"/>
                <w:kern w:val="0"/>
              </w:rPr>
              <w:t>の保持者数</w:t>
            </w:r>
          </w:p>
        </w:tc>
        <w:tc>
          <w:tcPr>
            <w:tcW w:w="7108" w:type="dxa"/>
          </w:tcPr>
          <w:p w14:paraId="0A0B7E8A" w14:textId="77777777" w:rsidR="000640AD" w:rsidRDefault="000640AD">
            <w:pPr>
              <w:rPr>
                <w:rFonts w:ascii="ＭＳ 明朝" w:hAnsi="ＭＳ 明朝"/>
              </w:rPr>
            </w:pPr>
          </w:p>
          <w:p w14:paraId="760227AE" w14:textId="77777777" w:rsidR="000640AD" w:rsidRDefault="00BF2C0D" w:rsidP="000640AD">
            <w:pPr>
              <w:rPr>
                <w:rFonts w:ascii="ＭＳ 明朝" w:hAnsi="ＭＳ 明朝"/>
              </w:rPr>
            </w:pPr>
            <w:r w:rsidRPr="0055617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556174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F05AC5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Pr="00556174">
              <w:rPr>
                <w:rFonts w:ascii="ＭＳ 明朝" w:hAnsi="ＭＳ 明朝" w:hint="eastAsia"/>
                <w:u w:val="single"/>
              </w:rPr>
              <w:t>名</w:t>
            </w:r>
          </w:p>
        </w:tc>
      </w:tr>
      <w:tr w:rsidR="00386E6A" w:rsidRPr="00E00D1A" w14:paraId="2C6DAA52" w14:textId="77777777" w:rsidTr="00C94BC9">
        <w:trPr>
          <w:trHeight w:val="338"/>
        </w:trPr>
        <w:tc>
          <w:tcPr>
            <w:tcW w:w="2552" w:type="dxa"/>
            <w:vMerge w:val="restart"/>
          </w:tcPr>
          <w:p w14:paraId="1C6E3C54" w14:textId="77777777" w:rsidR="00386E6A" w:rsidRPr="009F4944" w:rsidRDefault="00386E6A" w:rsidP="00386E6A">
            <w:pPr>
              <w:rPr>
                <w:rFonts w:ascii="ＭＳ 明朝" w:hAnsi="ＭＳ 明朝"/>
                <w:kern w:val="0"/>
              </w:rPr>
            </w:pPr>
            <w:r w:rsidRPr="009F4944">
              <w:rPr>
                <w:rFonts w:ascii="ＭＳ 明朝" w:hAnsi="ＭＳ 明朝" w:hint="eastAsia"/>
                <w:kern w:val="0"/>
              </w:rPr>
              <w:t>独立行政法人情報処理推進機構(IPA)の行う情報処理技術者試験のうち、右記の試験合格者数</w:t>
            </w: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14:paraId="4C0D11B8" w14:textId="77777777"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プロジェクトマネージャ試験(PM)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</w:rPr>
              <w:t>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14:paraId="337EF37D" w14:textId="77777777" w:rsidTr="00685B81">
        <w:trPr>
          <w:trHeight w:val="313"/>
        </w:trPr>
        <w:tc>
          <w:tcPr>
            <w:tcW w:w="2552" w:type="dxa"/>
            <w:vMerge/>
          </w:tcPr>
          <w:p w14:paraId="062BC38A" w14:textId="77777777" w:rsidR="00386E6A" w:rsidRPr="009F4944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57F93E01" w14:textId="77777777" w:rsidR="00386E6A" w:rsidRDefault="00685B81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T</w:t>
            </w:r>
            <w:r w:rsidRPr="00685B81">
              <w:rPr>
                <w:rFonts w:ascii="ＭＳ 明朝" w:hAnsi="ＭＳ 明朝" w:hint="eastAsia"/>
                <w:sz w:val="20"/>
                <w:szCs w:val="20"/>
              </w:rPr>
              <w:t>ストラテジスト試験（ST）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85B81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14:paraId="0FCC8109" w14:textId="77777777" w:rsidR="00685B81" w:rsidRPr="00685B81" w:rsidRDefault="00685B81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685B81">
              <w:rPr>
                <w:rFonts w:ascii="ＭＳ 明朝" w:hAnsi="ＭＳ 明朝" w:hint="eastAsia"/>
                <w:sz w:val="14"/>
                <w:szCs w:val="14"/>
              </w:rPr>
              <w:t>旧システムアナリスト試験、旧上級システムアドミニストレータ試験</w:t>
            </w:r>
            <w:r w:rsidRPr="00C94BC9">
              <w:rPr>
                <w:rFonts w:ascii="ＭＳ 明朝" w:hAnsi="ＭＳ 明朝" w:hint="eastAsia"/>
                <w:sz w:val="14"/>
                <w:szCs w:val="14"/>
              </w:rPr>
              <w:t>でも可）</w:t>
            </w:r>
          </w:p>
        </w:tc>
      </w:tr>
      <w:tr w:rsidR="00685B81" w:rsidRPr="00E00D1A" w14:paraId="180A5A9B" w14:textId="77777777" w:rsidTr="00685B81">
        <w:trPr>
          <w:trHeight w:val="651"/>
        </w:trPr>
        <w:tc>
          <w:tcPr>
            <w:tcW w:w="2552" w:type="dxa"/>
            <w:vMerge/>
          </w:tcPr>
          <w:p w14:paraId="284FC53F" w14:textId="77777777" w:rsidR="00685B81" w:rsidRPr="009F4944" w:rsidRDefault="00685B8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174EDCA1" w14:textId="77777777" w:rsidR="00685B81" w:rsidRPr="00C94BC9" w:rsidRDefault="00685B81" w:rsidP="00386E6A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システムアーキテクト試験(SA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14:paraId="4772BEB1" w14:textId="77777777" w:rsidR="00685B81" w:rsidRDefault="00685B81" w:rsidP="00685B81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アプリケーションエンジニア試験でも可）</w:t>
            </w:r>
          </w:p>
        </w:tc>
      </w:tr>
      <w:tr w:rsidR="00386E6A" w:rsidRPr="00E00D1A" w14:paraId="51F11B14" w14:textId="77777777" w:rsidTr="00C94BC9">
        <w:trPr>
          <w:trHeight w:val="363"/>
        </w:trPr>
        <w:tc>
          <w:tcPr>
            <w:tcW w:w="2552" w:type="dxa"/>
            <w:vMerge/>
          </w:tcPr>
          <w:p w14:paraId="604298AA" w14:textId="77777777" w:rsidR="00386E6A" w:rsidRPr="009F4944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75E79FF9" w14:textId="77777777"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ネットワークスペシャリスト試験(NW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14:paraId="0A997DC2" w14:textId="77777777" w:rsidTr="00C94BC9">
        <w:trPr>
          <w:trHeight w:val="365"/>
        </w:trPr>
        <w:tc>
          <w:tcPr>
            <w:tcW w:w="2552" w:type="dxa"/>
            <w:vMerge/>
          </w:tcPr>
          <w:p w14:paraId="29A89F6A" w14:textId="77777777" w:rsidR="00386E6A" w:rsidRPr="009F4944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44F8747B" w14:textId="77777777"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データベーススペシャリスト試験(DB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14:paraId="5A8150F7" w14:textId="77777777" w:rsidTr="00C94BC9">
        <w:trPr>
          <w:trHeight w:val="686"/>
        </w:trPr>
        <w:tc>
          <w:tcPr>
            <w:tcW w:w="2552" w:type="dxa"/>
            <w:vMerge/>
          </w:tcPr>
          <w:p w14:paraId="3D7A449B" w14:textId="77777777" w:rsidR="00386E6A" w:rsidRPr="009F4944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16A6D2F1" w14:textId="77777777" w:rsidR="00386E6A" w:rsidRPr="00C94BC9" w:rsidRDefault="00386E6A" w:rsidP="00556174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情報</w:t>
            </w:r>
            <w:r w:rsidR="00917277">
              <w:rPr>
                <w:rFonts w:ascii="ＭＳ 明朝" w:hAnsi="ＭＳ 明朝" w:hint="eastAsia"/>
                <w:sz w:val="20"/>
                <w:szCs w:val="20"/>
              </w:rPr>
              <w:t>処理安全確保支援士試験(SC)</w:t>
            </w:r>
            <w:r w:rsidRPr="00C94BC9">
              <w:rPr>
                <w:rFonts w:ascii="ＭＳ 明朝" w:hAnsi="ＭＳ 明朝" w:hint="eastAsia"/>
                <w:sz w:val="20"/>
                <w:szCs w:val="20"/>
              </w:rPr>
              <w:t>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917277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14:paraId="18F718DB" w14:textId="77777777" w:rsidR="00386E6A" w:rsidRPr="00C94BC9" w:rsidRDefault="00386E6A" w:rsidP="00917277">
            <w:pPr>
              <w:rPr>
                <w:rFonts w:ascii="ＭＳ 明朝" w:hAnsi="ＭＳ 明朝"/>
                <w:sz w:val="14"/>
                <w:szCs w:val="14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917277">
              <w:rPr>
                <w:rFonts w:ascii="ＭＳ 明朝" w:hAnsi="ＭＳ 明朝" w:hint="eastAsia"/>
                <w:sz w:val="14"/>
                <w:szCs w:val="14"/>
              </w:rPr>
              <w:t>旧</w:t>
            </w:r>
            <w:r w:rsidR="00917277" w:rsidRPr="00917277">
              <w:rPr>
                <w:rFonts w:ascii="ＭＳ 明朝" w:hAnsi="ＭＳ 明朝" w:hint="eastAsia"/>
                <w:sz w:val="14"/>
                <w:szCs w:val="14"/>
              </w:rPr>
              <w:t>情報セキュリティスペシャリスト試験</w:t>
            </w:r>
            <w:r w:rsidR="00917277">
              <w:rPr>
                <w:rFonts w:ascii="ＭＳ 明朝" w:hAnsi="ＭＳ 明朝" w:hint="eastAsia"/>
                <w:sz w:val="14"/>
                <w:szCs w:val="14"/>
              </w:rPr>
              <w:t>、</w:t>
            </w:r>
            <w:r w:rsidRPr="00C94BC9">
              <w:rPr>
                <w:rFonts w:ascii="ＭＳ 明朝" w:hAnsi="ＭＳ 明朝" w:hint="eastAsia"/>
                <w:sz w:val="14"/>
                <w:szCs w:val="14"/>
              </w:rPr>
              <w:t>旧テクニカルエンジニア試験(情報セキュリティ)</w:t>
            </w:r>
            <w:r w:rsidR="00917277">
              <w:rPr>
                <w:rFonts w:ascii="ＭＳ 明朝" w:hAnsi="ＭＳ 明朝" w:hint="eastAsia"/>
                <w:sz w:val="14"/>
                <w:szCs w:val="14"/>
              </w:rPr>
              <w:t>、</w:t>
            </w:r>
            <w:r w:rsidRPr="00C94BC9">
              <w:rPr>
                <w:rFonts w:ascii="ＭＳ 明朝" w:hAnsi="ＭＳ 明朝" w:hint="eastAsia"/>
                <w:sz w:val="14"/>
                <w:szCs w:val="14"/>
              </w:rPr>
              <w:t>情報セキュリティアドミニストレータでも可）</w:t>
            </w:r>
          </w:p>
        </w:tc>
      </w:tr>
      <w:tr w:rsidR="00386E6A" w:rsidRPr="00E00D1A" w14:paraId="3A18CAB6" w14:textId="77777777" w:rsidTr="00C94BC9">
        <w:trPr>
          <w:trHeight w:val="325"/>
        </w:trPr>
        <w:tc>
          <w:tcPr>
            <w:tcW w:w="2552" w:type="dxa"/>
            <w:vMerge/>
          </w:tcPr>
          <w:p w14:paraId="2E0BF18B" w14:textId="77777777" w:rsidR="00386E6A" w:rsidRPr="009F4944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14:paraId="1B3E24DC" w14:textId="77777777" w:rsidR="000640AD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IT サービスマネージャ試験(SM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4945F736" w14:textId="77777777" w:rsidTr="00C94BC9">
        <w:trPr>
          <w:trHeight w:val="363"/>
        </w:trPr>
        <w:tc>
          <w:tcPr>
            <w:tcW w:w="2552" w:type="dxa"/>
            <w:vMerge w:val="restart"/>
          </w:tcPr>
          <w:p w14:paraId="64258A32" w14:textId="77777777" w:rsidR="000640AD" w:rsidRPr="009F4944" w:rsidRDefault="000640AD" w:rsidP="00386E6A">
            <w:pPr>
              <w:rPr>
                <w:rFonts w:ascii="ＭＳ 明朝" w:hAnsi="ＭＳ 明朝"/>
                <w:kern w:val="0"/>
              </w:rPr>
            </w:pPr>
            <w:r w:rsidRPr="009F4944">
              <w:rPr>
                <w:rFonts w:ascii="ＭＳ 明朝" w:hAnsi="ＭＳ 明朝" w:hint="eastAsia"/>
                <w:kern w:val="0"/>
              </w:rPr>
              <w:t>ITIL認定資格</w:t>
            </w:r>
            <w:r w:rsidR="00BF2C0D" w:rsidRPr="009F4944">
              <w:rPr>
                <w:rFonts w:ascii="ＭＳ 明朝" w:hAnsi="ＭＳ 明朝" w:hint="eastAsia"/>
                <w:kern w:val="0"/>
              </w:rPr>
              <w:t>の保持者数</w:t>
            </w: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14:paraId="0F339774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Foundation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44FBF088" w14:textId="77777777" w:rsidTr="00C94BC9">
        <w:trPr>
          <w:trHeight w:val="408"/>
        </w:trPr>
        <w:tc>
          <w:tcPr>
            <w:tcW w:w="2552" w:type="dxa"/>
            <w:vMerge/>
          </w:tcPr>
          <w:p w14:paraId="1C29A3B1" w14:textId="77777777"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04798550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Intermediate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605FF544" w14:textId="77777777" w:rsidTr="00C94BC9">
        <w:trPr>
          <w:trHeight w:val="388"/>
        </w:trPr>
        <w:tc>
          <w:tcPr>
            <w:tcW w:w="2552" w:type="dxa"/>
            <w:vMerge/>
          </w:tcPr>
          <w:p w14:paraId="10475A2A" w14:textId="77777777"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14:paraId="1C5ABF0C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Expert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14:paraId="4AFAEBA9" w14:textId="77777777" w:rsidTr="00C94BC9">
        <w:trPr>
          <w:trHeight w:val="247"/>
        </w:trPr>
        <w:tc>
          <w:tcPr>
            <w:tcW w:w="2552" w:type="dxa"/>
            <w:vMerge/>
          </w:tcPr>
          <w:p w14:paraId="5C511D99" w14:textId="77777777"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14:paraId="2EE96600" w14:textId="77777777"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Master資格保持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</w:tbl>
    <w:p w14:paraId="172F8E2F" w14:textId="77777777" w:rsidR="00C216DF" w:rsidRPr="003317D2" w:rsidRDefault="001730F8" w:rsidP="000640A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この用紙とは別に、会社概要の分かる</w:t>
      </w:r>
      <w:r w:rsidR="00CC4BF4" w:rsidRPr="003317D2">
        <w:rPr>
          <w:rFonts w:ascii="ＭＳ 明朝" w:hAnsi="ＭＳ 明朝" w:hint="eastAsia"/>
          <w:szCs w:val="21"/>
        </w:rPr>
        <w:t>パンフレット等を添付してください。</w:t>
      </w:r>
      <w:r w:rsidR="0087215F">
        <w:rPr>
          <w:rFonts w:ascii="ＭＳ 明朝" w:hAnsi="ＭＳ 明朝" w:cs="ＭＳ Ｐゴシック"/>
          <w:kern w:val="0"/>
          <w:szCs w:val="21"/>
        </w:rPr>
        <w:pict w14:anchorId="166E681C">
          <v:rect id="_x0000_s1026" style="position:absolute;margin-left:220.5pt;margin-top:59.3pt;width:39pt;height:15.05pt;z-index:251657728;mso-position-horizontal-relative:text;mso-position-vertical-relative:text" filled="f" stroked="f">
            <v:textbox inset="5.85pt,.7pt,5.85pt,.7pt">
              <w:txbxContent>
                <w:p w14:paraId="509FB096" w14:textId="77777777" w:rsidR="00BF2C0D" w:rsidRDefault="00BF2C0D">
                  <w:pPr>
                    <w:jc w:val="center"/>
                  </w:pPr>
                </w:p>
              </w:txbxContent>
            </v:textbox>
          </v:rect>
        </w:pict>
      </w:r>
    </w:p>
    <w:sectPr w:rsidR="00C216DF" w:rsidRPr="003317D2" w:rsidSect="00A42D59">
      <w:footerReference w:type="even" r:id="rId8"/>
      <w:pgSz w:w="11907" w:h="16840" w:code="9"/>
      <w:pgMar w:top="567" w:right="1134" w:bottom="851" w:left="1134" w:header="851" w:footer="714" w:gutter="0"/>
      <w:cols w:space="425"/>
      <w:noEndnote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FE1F" w14:textId="77777777" w:rsidR="00972914" w:rsidRDefault="00972914">
      <w:r>
        <w:separator/>
      </w:r>
    </w:p>
  </w:endnote>
  <w:endnote w:type="continuationSeparator" w:id="0">
    <w:p w14:paraId="1F8FECE8" w14:textId="77777777" w:rsidR="00972914" w:rsidRDefault="0097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CD9C" w14:textId="77777777" w:rsidR="00BF2C0D" w:rsidRDefault="006C0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C0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378E59" w14:textId="77777777" w:rsidR="00BF2C0D" w:rsidRDefault="00BF2C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B524" w14:textId="77777777" w:rsidR="00972914" w:rsidRDefault="00972914">
      <w:r>
        <w:separator/>
      </w:r>
    </w:p>
  </w:footnote>
  <w:footnote w:type="continuationSeparator" w:id="0">
    <w:p w14:paraId="2167CF47" w14:textId="77777777" w:rsidR="00972914" w:rsidRDefault="0097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9799B"/>
    <w:multiLevelType w:val="hybridMultilevel"/>
    <w:tmpl w:val="147E8910"/>
    <w:lvl w:ilvl="0" w:tplc="7198650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484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24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85E"/>
    <w:rsid w:val="00014BE9"/>
    <w:rsid w:val="00037318"/>
    <w:rsid w:val="000640AD"/>
    <w:rsid w:val="00066A71"/>
    <w:rsid w:val="000D5C27"/>
    <w:rsid w:val="000E4FC8"/>
    <w:rsid w:val="001074A7"/>
    <w:rsid w:val="00113AD8"/>
    <w:rsid w:val="001710D9"/>
    <w:rsid w:val="001730F8"/>
    <w:rsid w:val="001946DE"/>
    <w:rsid w:val="001F122A"/>
    <w:rsid w:val="002027CD"/>
    <w:rsid w:val="0027278D"/>
    <w:rsid w:val="002B2D1B"/>
    <w:rsid w:val="003071A5"/>
    <w:rsid w:val="003317D2"/>
    <w:rsid w:val="003537FC"/>
    <w:rsid w:val="00385642"/>
    <w:rsid w:val="00386E6A"/>
    <w:rsid w:val="00396221"/>
    <w:rsid w:val="003D4362"/>
    <w:rsid w:val="00447B46"/>
    <w:rsid w:val="00453FFC"/>
    <w:rsid w:val="00457871"/>
    <w:rsid w:val="00494001"/>
    <w:rsid w:val="004F6272"/>
    <w:rsid w:val="004F66D3"/>
    <w:rsid w:val="0050014A"/>
    <w:rsid w:val="00517349"/>
    <w:rsid w:val="00523703"/>
    <w:rsid w:val="0053248C"/>
    <w:rsid w:val="005375E7"/>
    <w:rsid w:val="00556174"/>
    <w:rsid w:val="0065176F"/>
    <w:rsid w:val="0065340F"/>
    <w:rsid w:val="0066285E"/>
    <w:rsid w:val="00682305"/>
    <w:rsid w:val="00685B81"/>
    <w:rsid w:val="006B1F43"/>
    <w:rsid w:val="006C0743"/>
    <w:rsid w:val="006C32B4"/>
    <w:rsid w:val="006E4D79"/>
    <w:rsid w:val="006F0CF4"/>
    <w:rsid w:val="00720067"/>
    <w:rsid w:val="007C33A9"/>
    <w:rsid w:val="00850EBB"/>
    <w:rsid w:val="00864E30"/>
    <w:rsid w:val="0087215F"/>
    <w:rsid w:val="008B5E4B"/>
    <w:rsid w:val="00902AE8"/>
    <w:rsid w:val="00907C3D"/>
    <w:rsid w:val="00917277"/>
    <w:rsid w:val="0095187E"/>
    <w:rsid w:val="0096445A"/>
    <w:rsid w:val="00972914"/>
    <w:rsid w:val="009D5915"/>
    <w:rsid w:val="009F4944"/>
    <w:rsid w:val="00A42D59"/>
    <w:rsid w:val="00A54F16"/>
    <w:rsid w:val="00A658F3"/>
    <w:rsid w:val="00A94EFE"/>
    <w:rsid w:val="00B16AEC"/>
    <w:rsid w:val="00B367A7"/>
    <w:rsid w:val="00B45F1C"/>
    <w:rsid w:val="00BF2C0D"/>
    <w:rsid w:val="00C216DF"/>
    <w:rsid w:val="00C94BC9"/>
    <w:rsid w:val="00CC4BF4"/>
    <w:rsid w:val="00D10693"/>
    <w:rsid w:val="00D62A4C"/>
    <w:rsid w:val="00D744A5"/>
    <w:rsid w:val="00DB56C0"/>
    <w:rsid w:val="00DF33D2"/>
    <w:rsid w:val="00E00D1A"/>
    <w:rsid w:val="00E0215C"/>
    <w:rsid w:val="00E85B46"/>
    <w:rsid w:val="00E90DDB"/>
    <w:rsid w:val="00E92CEF"/>
    <w:rsid w:val="00EF70A1"/>
    <w:rsid w:val="00F05AC5"/>
    <w:rsid w:val="00F25323"/>
    <w:rsid w:val="00F6704C"/>
    <w:rsid w:val="00FF47D6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084A4C"/>
  <w15:docId w15:val="{96587AA4-9BAA-4A3D-8220-9987355C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3D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F33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F33D2"/>
  </w:style>
  <w:style w:type="paragraph" w:styleId="a6">
    <w:name w:val="header"/>
    <w:basedOn w:val="a"/>
    <w:link w:val="a7"/>
    <w:uiPriority w:val="99"/>
    <w:rsid w:val="00DF3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067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03731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037318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03731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037318"/>
    <w:rPr>
      <w:b/>
      <w:bCs/>
    </w:rPr>
  </w:style>
  <w:style w:type="character" w:customStyle="1" w:styleId="ac">
    <w:name w:val="コメント内容 (文字)"/>
    <w:basedOn w:val="aa"/>
    <w:link w:val="ab"/>
    <w:semiHidden/>
    <w:rsid w:val="000373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8E2C-D56E-4DB5-806B-B6A2D34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自治研修所</vt:lpstr>
      <vt:lpstr>青森県自治研修所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別紙03_事業者概要</dc:title>
  <dc:creator>群馬県立図書館</dc:creator>
  <cp:lastPrinted>2026-01-20T05:48:00Z</cp:lastPrinted>
  <dcterms:created xsi:type="dcterms:W3CDTF">2015-03-19T05:32:00Z</dcterms:created>
  <dcterms:modified xsi:type="dcterms:W3CDTF">2026-01-28T04:12:00Z</dcterms:modified>
</cp:coreProperties>
</file>